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D966" w14:textId="659E0F79" w:rsidR="00FB2FD0" w:rsidRPr="00F334DD" w:rsidRDefault="003214FB" w:rsidP="00AB04FE">
      <w:pPr>
        <w:spacing w:beforeLines="50" w:before="180" w:line="440" w:lineRule="exact"/>
        <w:jc w:val="center"/>
        <w:rPr>
          <w:rFonts w:ascii="標楷體" w:eastAsia="標楷體" w:hAnsi="標楷體"/>
          <w:sz w:val="32"/>
        </w:rPr>
      </w:pPr>
      <w:r w:rsidRPr="00F334DD">
        <w:rPr>
          <w:rFonts w:ascii="標楷體" w:eastAsia="標楷體" w:hAnsi="標楷體" w:hint="eastAsia"/>
          <w:spacing w:val="26"/>
          <w:sz w:val="32"/>
        </w:rPr>
        <w:t>私立</w:t>
      </w:r>
      <w:r w:rsidRPr="00F334DD">
        <w:rPr>
          <w:rFonts w:ascii="標楷體" w:eastAsia="標楷體" w:hAnsi="標楷體" w:hint="eastAsia"/>
          <w:b/>
          <w:bCs/>
          <w:spacing w:val="26"/>
          <w:sz w:val="44"/>
          <w:szCs w:val="44"/>
        </w:rPr>
        <w:t>寶仁</w:t>
      </w:r>
      <w:r w:rsidRPr="00F334DD">
        <w:rPr>
          <w:rFonts w:ascii="標楷體" w:eastAsia="標楷體" w:hAnsi="標楷體" w:hint="eastAsia"/>
          <w:spacing w:val="26"/>
          <w:sz w:val="32"/>
        </w:rPr>
        <w:t>幼兒園</w:t>
      </w:r>
      <w:r w:rsidRPr="00F334DD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AD0F7F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="00EB479D">
        <w:rPr>
          <w:rFonts w:ascii="標楷體" w:eastAsia="標楷體" w:hAnsi="標楷體" w:hint="eastAsia"/>
          <w:sz w:val="40"/>
          <w:szCs w:val="40"/>
          <w:u w:val="single"/>
        </w:rPr>
        <w:t>5</w:t>
      </w:r>
      <w:r w:rsidRPr="00F334DD">
        <w:rPr>
          <w:rFonts w:ascii="標楷體" w:eastAsia="標楷體" w:hAnsi="標楷體" w:hint="eastAsia"/>
          <w:sz w:val="32"/>
        </w:rPr>
        <w:t>年</w:t>
      </w:r>
      <w:r w:rsidR="00F261A6">
        <w:rPr>
          <w:rFonts w:ascii="標楷體" w:eastAsia="標楷體" w:hAnsi="標楷體" w:hint="eastAsia"/>
          <w:sz w:val="40"/>
          <w:szCs w:val="40"/>
          <w:u w:val="single"/>
        </w:rPr>
        <w:t>3</w:t>
      </w:r>
      <w:r w:rsidRPr="00F334DD">
        <w:rPr>
          <w:rFonts w:ascii="標楷體" w:eastAsia="標楷體" w:hAnsi="標楷體" w:hint="eastAsia"/>
          <w:sz w:val="32"/>
        </w:rPr>
        <w:t>月份-幼兒餐點預定表</w:t>
      </w:r>
    </w:p>
    <w:tbl>
      <w:tblPr>
        <w:tblW w:w="1089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573"/>
        <w:gridCol w:w="1864"/>
        <w:gridCol w:w="5877"/>
        <w:gridCol w:w="1864"/>
      </w:tblGrid>
      <w:tr w:rsidR="003214FB" w:rsidRPr="00490AA9" w14:paraId="039AA6FD" w14:textId="77777777" w:rsidTr="00F70EDA">
        <w:trPr>
          <w:trHeight w:val="386"/>
        </w:trPr>
        <w:tc>
          <w:tcPr>
            <w:tcW w:w="718" w:type="dxa"/>
            <w:vAlign w:val="center"/>
          </w:tcPr>
          <w:p w14:paraId="6BDD0827" w14:textId="77777777" w:rsidR="003214FB" w:rsidRPr="00490AA9" w:rsidRDefault="003214FB" w:rsidP="00F334D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573" w:type="dxa"/>
            <w:vAlign w:val="center"/>
          </w:tcPr>
          <w:p w14:paraId="198EA1CD" w14:textId="77777777" w:rsidR="003214FB" w:rsidRPr="00490AA9" w:rsidRDefault="003214FB" w:rsidP="00F334D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星期</w:t>
            </w:r>
          </w:p>
        </w:tc>
        <w:tc>
          <w:tcPr>
            <w:tcW w:w="1864" w:type="dxa"/>
            <w:vAlign w:val="center"/>
          </w:tcPr>
          <w:p w14:paraId="0FE20307" w14:textId="77777777" w:rsidR="003214FB" w:rsidRPr="00490AA9" w:rsidRDefault="003214FB" w:rsidP="00F334D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活力 早餐</w:t>
            </w:r>
          </w:p>
        </w:tc>
        <w:tc>
          <w:tcPr>
            <w:tcW w:w="5877" w:type="dxa"/>
            <w:vAlign w:val="center"/>
          </w:tcPr>
          <w:p w14:paraId="6C9AD6F1" w14:textId="77777777" w:rsidR="003214FB" w:rsidRPr="00490AA9" w:rsidRDefault="003214FB" w:rsidP="00F334D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營  養  午  餐</w:t>
            </w:r>
          </w:p>
        </w:tc>
        <w:tc>
          <w:tcPr>
            <w:tcW w:w="1864" w:type="dxa"/>
            <w:vAlign w:val="center"/>
          </w:tcPr>
          <w:p w14:paraId="0B34CC9F" w14:textId="77777777" w:rsidR="003214FB" w:rsidRPr="00490AA9" w:rsidRDefault="003214FB" w:rsidP="00F334D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下午 點心</w:t>
            </w:r>
          </w:p>
        </w:tc>
      </w:tr>
      <w:tr w:rsidR="008F667E" w:rsidRPr="00490AA9" w14:paraId="1F4D10EE" w14:textId="77777777" w:rsidTr="00F70EDA">
        <w:trPr>
          <w:trHeight w:val="386"/>
        </w:trPr>
        <w:tc>
          <w:tcPr>
            <w:tcW w:w="718" w:type="dxa"/>
            <w:vAlign w:val="center"/>
          </w:tcPr>
          <w:p w14:paraId="5F04E65D" w14:textId="77777777" w:rsidR="008F667E" w:rsidRPr="00490AA9" w:rsidRDefault="008F667E" w:rsidP="006871B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73" w:type="dxa"/>
            <w:vAlign w:val="center"/>
          </w:tcPr>
          <w:p w14:paraId="5A066F4D" w14:textId="42C83A81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864" w:type="dxa"/>
            <w:vAlign w:val="center"/>
          </w:tcPr>
          <w:p w14:paraId="43E8BDEE" w14:textId="1679431A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90AA9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7" w:type="dxa"/>
            <w:vAlign w:val="center"/>
          </w:tcPr>
          <w:p w14:paraId="52CB2EF3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57D4F1CC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18CBF968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6A8F2A90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573" w:type="dxa"/>
            <w:vAlign w:val="center"/>
          </w:tcPr>
          <w:p w14:paraId="1160C7AF" w14:textId="451006ED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90AA9">
              <w:rPr>
                <w:rFonts w:ascii="標楷體" w:eastAsia="標楷體" w:hAnsi="標楷體" w:hint="eastAsia"/>
                <w:b/>
                <w:szCs w:val="24"/>
              </w:rPr>
              <w:t>ㄧ</w:t>
            </w:r>
            <w:proofErr w:type="gramEnd"/>
          </w:p>
        </w:tc>
        <w:tc>
          <w:tcPr>
            <w:tcW w:w="1864" w:type="dxa"/>
            <w:shd w:val="clear" w:color="auto" w:fill="auto"/>
            <w:vAlign w:val="center"/>
          </w:tcPr>
          <w:p w14:paraId="48D9313B" w14:textId="12E67AB5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/>
                <w:szCs w:val="24"/>
              </w:rPr>
              <w:t>蔥花卷、牛奶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4F42882A" w14:textId="2EFE259B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什錦蔬菜大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滷麵</w:t>
            </w:r>
            <w:proofErr w:type="gramEnd"/>
            <w:r w:rsidRPr="00490AA9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66E8408" w14:textId="66F57975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</w:t>
            </w:r>
            <w:r w:rsidRPr="00490AA9">
              <w:rPr>
                <w:rFonts w:ascii="標楷體" w:eastAsia="標楷體" w:hAnsi="標楷體" w:hint="eastAsia"/>
                <w:szCs w:val="24"/>
              </w:rPr>
              <w:t>蕃薯甜湯</w:t>
            </w:r>
          </w:p>
        </w:tc>
      </w:tr>
      <w:tr w:rsidR="008F667E" w:rsidRPr="00490AA9" w14:paraId="2E309B02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642BBDBB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573" w:type="dxa"/>
            <w:vAlign w:val="center"/>
          </w:tcPr>
          <w:p w14:paraId="7D1A9C8D" w14:textId="724168A6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0F4C377" w14:textId="6443500A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雞蛋吐司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48FB519F" w14:textId="2CCFA5CA" w:rsidR="008F667E" w:rsidRPr="00490AA9" w:rsidRDefault="008F667E" w:rsidP="00AB04F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海帶滷肉、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滷蛋、</w:t>
            </w:r>
            <w:r w:rsidRPr="00490AA9">
              <w:rPr>
                <w:rFonts w:ascii="標楷體" w:eastAsia="標楷體" w:hAnsi="標楷體" w:hint="eastAsia"/>
                <w:szCs w:val="24"/>
              </w:rPr>
              <w:t>青菜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490AA9">
              <w:rPr>
                <w:rFonts w:ascii="標楷體" w:eastAsia="標楷體" w:hAnsi="標楷體" w:hint="eastAsia"/>
                <w:szCs w:val="24"/>
              </w:rPr>
              <w:t>蒜頭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Pr="00490AA9">
              <w:rPr>
                <w:rFonts w:ascii="標楷體" w:eastAsia="標楷體" w:hAnsi="標楷體" w:hint="eastAsia"/>
                <w:szCs w:val="24"/>
              </w:rPr>
              <w:t>雞肉湯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C770CBD" w14:textId="0D84AA6B" w:rsidR="008F667E" w:rsidRPr="00490AA9" w:rsidRDefault="00AF2315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菠菜肉片</w:t>
            </w:r>
            <w:r w:rsidR="008F667E" w:rsidRPr="00490AA9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8F667E" w:rsidRPr="00490AA9" w14:paraId="59CA48B5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19B76862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14:paraId="2C2C241C" w14:textId="7239C5AB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1864" w:type="dxa"/>
            <w:vAlign w:val="center"/>
          </w:tcPr>
          <w:p w14:paraId="34721BF7" w14:textId="2D612111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冬菜雞絲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5877" w:type="dxa"/>
            <w:vAlign w:val="center"/>
          </w:tcPr>
          <w:p w14:paraId="18A7ABBF" w14:textId="20304D3D" w:rsidR="008F667E" w:rsidRPr="00490AA9" w:rsidRDefault="00E55C34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日式咖哩雞肉燴飯、大頭菜肉片湯</w:t>
            </w:r>
            <w:r w:rsidR="008F667E" w:rsidRPr="00490AA9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73749021" w14:textId="2AD18B83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奶香饅頭、豆漿</w:t>
            </w:r>
          </w:p>
        </w:tc>
      </w:tr>
      <w:tr w:rsidR="008F667E" w:rsidRPr="00490AA9" w14:paraId="08F36C0C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4054385F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73" w:type="dxa"/>
            <w:vAlign w:val="center"/>
          </w:tcPr>
          <w:p w14:paraId="7A036E93" w14:textId="43E1E201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1864" w:type="dxa"/>
            <w:vAlign w:val="center"/>
          </w:tcPr>
          <w:p w14:paraId="70B5E3FA" w14:textId="6961D62D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鮮奶吐司、</w:t>
            </w:r>
            <w:r w:rsidR="0016276C">
              <w:rPr>
                <w:rFonts w:ascii="標楷體" w:eastAsia="標楷體" w:hAnsi="標楷體" w:hint="eastAsia"/>
                <w:szCs w:val="24"/>
              </w:rPr>
              <w:t>牛奶</w:t>
            </w:r>
          </w:p>
        </w:tc>
        <w:tc>
          <w:tcPr>
            <w:tcW w:w="5877" w:type="dxa"/>
            <w:vAlign w:val="center"/>
          </w:tcPr>
          <w:p w14:paraId="0CF7E14A" w14:textId="0BFF032F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5546">
              <w:rPr>
                <w:rFonts w:ascii="標楷體" w:eastAsia="標楷體" w:hAnsi="標楷體" w:cs="Arial Unicode MS" w:hint="eastAsia"/>
                <w:sz w:val="20"/>
              </w:rPr>
              <w:t>馬鈴薯燉肉、</w:t>
            </w:r>
            <w:r w:rsidRPr="00795546">
              <w:rPr>
                <w:rFonts w:ascii="標楷體" w:eastAsia="標楷體" w:hAnsi="標楷體"/>
                <w:sz w:val="20"/>
              </w:rPr>
              <w:t>青蔥雞丁小黃瓜</w:t>
            </w:r>
            <w:r w:rsidRPr="00795546">
              <w:rPr>
                <w:rFonts w:ascii="標楷體" w:eastAsia="標楷體" w:hAnsi="標楷體" w:cs="Arial Unicode MS" w:hint="eastAsia"/>
                <w:sz w:val="20"/>
              </w:rPr>
              <w:t>、</w:t>
            </w:r>
            <w:r w:rsidRPr="00795546">
              <w:rPr>
                <w:rFonts w:ascii="標楷體" w:eastAsia="標楷體" w:hAnsi="標楷體" w:hint="eastAsia"/>
                <w:sz w:val="20"/>
              </w:rPr>
              <w:t>青菜</w:t>
            </w:r>
            <w:r w:rsidRPr="00795546">
              <w:rPr>
                <w:rFonts w:ascii="標楷體" w:eastAsia="標楷體" w:hAnsi="標楷體" w:cs="Arial Unicode MS" w:hint="eastAsia"/>
                <w:sz w:val="20"/>
              </w:rPr>
              <w:t>、</w:t>
            </w:r>
            <w:proofErr w:type="gramStart"/>
            <w:r w:rsidRPr="00795546">
              <w:rPr>
                <w:rFonts w:ascii="標楷體" w:eastAsia="標楷體" w:hAnsi="標楷體" w:cs="Arial Unicode MS" w:hint="eastAsia"/>
                <w:sz w:val="20"/>
              </w:rPr>
              <w:t>芹香蘿蔔</w:t>
            </w:r>
            <w:proofErr w:type="gramEnd"/>
            <w:r w:rsidRPr="00795546">
              <w:rPr>
                <w:rFonts w:ascii="標楷體" w:eastAsia="標楷體" w:hAnsi="標楷體" w:cs="Arial Unicode MS" w:hint="eastAsia"/>
                <w:sz w:val="20"/>
              </w:rPr>
              <w:t>貢丸湯</w:t>
            </w:r>
            <w:r w:rsidRPr="00795546">
              <w:rPr>
                <w:rFonts w:ascii="標楷體" w:eastAsia="標楷體" w:hAnsi="標楷體" w:hint="eastAsia"/>
                <w:sz w:val="20"/>
              </w:rPr>
              <w:t>、水果</w:t>
            </w:r>
          </w:p>
        </w:tc>
        <w:tc>
          <w:tcPr>
            <w:tcW w:w="1864" w:type="dxa"/>
            <w:vAlign w:val="center"/>
          </w:tcPr>
          <w:p w14:paraId="1C8A83EA" w14:textId="1F663F68" w:rsidR="008F667E" w:rsidRPr="00490AA9" w:rsidRDefault="00AF2315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檸檬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愛玉甜湯</w:t>
            </w:r>
            <w:proofErr w:type="gramEnd"/>
          </w:p>
        </w:tc>
      </w:tr>
      <w:tr w:rsidR="008F667E" w:rsidRPr="00490AA9" w14:paraId="64DA39E5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7D84B922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573" w:type="dxa"/>
            <w:vAlign w:val="center"/>
          </w:tcPr>
          <w:p w14:paraId="67BF5711" w14:textId="5005F075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1864" w:type="dxa"/>
            <w:vAlign w:val="center"/>
          </w:tcPr>
          <w:p w14:paraId="327C21FC" w14:textId="26081026" w:rsidR="008F667E" w:rsidRPr="00490AA9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玉米皮蛋瘦肉粥</w:t>
            </w:r>
          </w:p>
        </w:tc>
        <w:tc>
          <w:tcPr>
            <w:tcW w:w="5877" w:type="dxa"/>
            <w:vAlign w:val="center"/>
          </w:tcPr>
          <w:p w14:paraId="5F308F38" w14:textId="74E2A383" w:rsidR="008F667E" w:rsidRPr="00795546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沙茶</w:t>
            </w:r>
            <w:r w:rsidR="00E55C34">
              <w:rPr>
                <w:rFonts w:ascii="標楷體" w:eastAsia="標楷體" w:hAnsi="標楷體" w:hint="eastAsia"/>
                <w:szCs w:val="24"/>
              </w:rPr>
              <w:t>蔬菜肉絲蛋炒飯、養生山藥肉片湯</w:t>
            </w:r>
            <w:r w:rsidRPr="00490AA9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64F34CE8" w14:textId="2286B746" w:rsidR="008F667E" w:rsidRPr="00490AA9" w:rsidRDefault="00AF2315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蔬菜擔仔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</w:tr>
      <w:tr w:rsidR="008F667E" w:rsidRPr="00490AA9" w14:paraId="4938A4E2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22EBE953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573" w:type="dxa"/>
            <w:vAlign w:val="center"/>
          </w:tcPr>
          <w:p w14:paraId="4F62D48B" w14:textId="2A33D0E8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1864" w:type="dxa"/>
            <w:vAlign w:val="center"/>
          </w:tcPr>
          <w:p w14:paraId="1D80A59A" w14:textId="20E21D5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90AA9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7" w:type="dxa"/>
            <w:vAlign w:val="center"/>
          </w:tcPr>
          <w:p w14:paraId="6B5DB4E6" w14:textId="5790453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04F1BEFD" w14:textId="78DD298F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3B297001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1D1A5C0D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573" w:type="dxa"/>
            <w:vAlign w:val="center"/>
          </w:tcPr>
          <w:p w14:paraId="174A326C" w14:textId="1D8C5568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864" w:type="dxa"/>
            <w:vAlign w:val="center"/>
          </w:tcPr>
          <w:p w14:paraId="147D0898" w14:textId="2BB53ADB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90AA9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7" w:type="dxa"/>
            <w:vAlign w:val="center"/>
          </w:tcPr>
          <w:p w14:paraId="1BBF5AE8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170F25CA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31625F20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3FBAA3FD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573" w:type="dxa"/>
            <w:vAlign w:val="center"/>
          </w:tcPr>
          <w:p w14:paraId="763201A4" w14:textId="629FAB00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90AA9">
              <w:rPr>
                <w:rFonts w:ascii="標楷體" w:eastAsia="標楷體" w:hAnsi="標楷體" w:hint="eastAsia"/>
                <w:b/>
                <w:szCs w:val="24"/>
              </w:rPr>
              <w:t>ㄧ</w:t>
            </w:r>
            <w:proofErr w:type="gramEnd"/>
          </w:p>
        </w:tc>
        <w:tc>
          <w:tcPr>
            <w:tcW w:w="1864" w:type="dxa"/>
            <w:shd w:val="clear" w:color="auto" w:fill="auto"/>
            <w:vAlign w:val="center"/>
          </w:tcPr>
          <w:p w14:paraId="7775DD85" w14:textId="2270137A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/>
                <w:szCs w:val="24"/>
              </w:rPr>
              <w:t>黑糖饅頭、牛奶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7FC03BB6" w14:textId="66CBD987" w:rsidR="008F667E" w:rsidRPr="00490AA9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照燒</w:t>
            </w:r>
            <w:r w:rsidR="008F667E">
              <w:rPr>
                <w:rFonts w:ascii="標楷體" w:eastAsia="標楷體" w:hAnsi="標楷體" w:cs="Arial Unicode MS" w:hint="eastAsia"/>
                <w:szCs w:val="24"/>
              </w:rPr>
              <w:t>雞腿蔬菜麵線</w:t>
            </w:r>
            <w:r w:rsidR="008F667E" w:rsidRPr="00490AA9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8F667E" w:rsidRPr="00490AA9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CBFB3D3" w14:textId="08A824C1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</w:t>
            </w:r>
            <w:r w:rsidRPr="00490AA9">
              <w:rPr>
                <w:rFonts w:ascii="標楷體" w:eastAsia="標楷體" w:hAnsi="標楷體" w:hint="eastAsia"/>
                <w:szCs w:val="24"/>
              </w:rPr>
              <w:t>薏仁湯</w:t>
            </w:r>
          </w:p>
        </w:tc>
      </w:tr>
      <w:tr w:rsidR="008F667E" w:rsidRPr="00490AA9" w14:paraId="777998D2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25E80E51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573" w:type="dxa"/>
            <w:vAlign w:val="center"/>
          </w:tcPr>
          <w:p w14:paraId="5279FC09" w14:textId="3596A4D4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CC6D178" w14:textId="304D092B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雞蛋吐司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625EA728" w14:textId="4F39CDF2" w:rsidR="008F667E" w:rsidRPr="00D75D67" w:rsidRDefault="008F667E" w:rsidP="00D75D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5D67">
              <w:rPr>
                <w:rFonts w:ascii="標楷體" w:eastAsia="標楷體" w:hAnsi="標楷體" w:cs="Arial Unicode MS" w:hint="eastAsia"/>
                <w:szCs w:val="24"/>
              </w:rPr>
              <w:t>五香滷肉、</w:t>
            </w:r>
            <w:r w:rsidR="00D75D67" w:rsidRPr="00D75D67">
              <w:rPr>
                <w:rFonts w:ascii="標楷體" w:eastAsia="標楷體" w:hAnsi="標楷體" w:cs="Arial Unicode MS" w:hint="eastAsia"/>
                <w:szCs w:val="24"/>
              </w:rPr>
              <w:t>塔香</w:t>
            </w:r>
            <w:r w:rsidR="00D75D67" w:rsidRPr="00D75D67">
              <w:rPr>
                <w:rFonts w:ascii="標楷體" w:eastAsia="標楷體" w:hAnsi="標楷體" w:cs="Arial"/>
                <w:color w:val="474747"/>
                <w:szCs w:val="24"/>
                <w:shd w:val="clear" w:color="auto" w:fill="FFFFFF"/>
              </w:rPr>
              <w:t>海</w:t>
            </w:r>
            <w:proofErr w:type="gramStart"/>
            <w:r w:rsidR="00D75D67" w:rsidRPr="00D75D67">
              <w:rPr>
                <w:rFonts w:ascii="標楷體" w:eastAsia="標楷體" w:hAnsi="標楷體" w:cs="Arial"/>
                <w:color w:val="474747"/>
                <w:szCs w:val="24"/>
                <w:shd w:val="clear" w:color="auto" w:fill="FFFFFF"/>
              </w:rPr>
              <w:t>茸</w:t>
            </w:r>
            <w:proofErr w:type="gramEnd"/>
            <w:r w:rsidRPr="00D75D67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D75D67">
              <w:rPr>
                <w:rFonts w:ascii="標楷體" w:eastAsia="標楷體" w:hAnsi="標楷體" w:hint="eastAsia"/>
                <w:szCs w:val="24"/>
              </w:rPr>
              <w:t>青菜</w:t>
            </w:r>
            <w:r w:rsidRPr="00D75D67">
              <w:rPr>
                <w:rFonts w:ascii="標楷體" w:eastAsia="標楷體" w:hAnsi="標楷體" w:cs="Arial Unicode MS" w:hint="eastAsia"/>
                <w:szCs w:val="24"/>
              </w:rPr>
              <w:t>、薑</w:t>
            </w:r>
            <w:proofErr w:type="gramStart"/>
            <w:r w:rsidRPr="00D75D67">
              <w:rPr>
                <w:rFonts w:ascii="標楷體" w:eastAsia="標楷體" w:hAnsi="標楷體" w:cs="Arial Unicode MS" w:hint="eastAsia"/>
                <w:szCs w:val="24"/>
              </w:rPr>
              <w:t>絲百菇</w:t>
            </w:r>
            <w:proofErr w:type="gramEnd"/>
            <w:r w:rsidRPr="00D75D67">
              <w:rPr>
                <w:rFonts w:ascii="標楷體" w:eastAsia="標楷體" w:hAnsi="標楷體" w:cs="Arial Unicode MS" w:hint="eastAsia"/>
                <w:szCs w:val="24"/>
              </w:rPr>
              <w:t>雞湯、</w:t>
            </w:r>
            <w:r w:rsidRPr="00D75D67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3F9D12" w14:textId="187468C0" w:rsidR="008F667E" w:rsidRPr="00490AA9" w:rsidRDefault="0016276C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高麗菜肉片粥</w:t>
            </w:r>
          </w:p>
        </w:tc>
      </w:tr>
      <w:tr w:rsidR="008F667E" w:rsidRPr="00490AA9" w14:paraId="2533D5B2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0EE8B5F7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573" w:type="dxa"/>
            <w:vAlign w:val="center"/>
          </w:tcPr>
          <w:p w14:paraId="10997A02" w14:textId="4F38F248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1864" w:type="dxa"/>
            <w:vAlign w:val="center"/>
          </w:tcPr>
          <w:p w14:paraId="6AEA57D2" w14:textId="3ABC0A67" w:rsidR="008F667E" w:rsidRPr="00490AA9" w:rsidRDefault="0016276C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蔬菜</w:t>
            </w:r>
            <w:r w:rsidR="00AF2315">
              <w:rPr>
                <w:rFonts w:ascii="標楷體" w:eastAsia="標楷體" w:hAnsi="標楷體"/>
                <w:szCs w:val="24"/>
              </w:rPr>
              <w:t>肉燥</w:t>
            </w:r>
            <w:r>
              <w:rPr>
                <w:rFonts w:ascii="標楷體" w:eastAsia="標楷體" w:hAnsi="標楷體"/>
                <w:szCs w:val="24"/>
              </w:rPr>
              <w:t>米粉湯</w:t>
            </w:r>
          </w:p>
        </w:tc>
        <w:tc>
          <w:tcPr>
            <w:tcW w:w="5877" w:type="dxa"/>
            <w:vAlign w:val="center"/>
          </w:tcPr>
          <w:p w14:paraId="3B37FCDD" w14:textId="0E5F9CE0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什錦豬柳蔬菜燴飯</w:t>
            </w:r>
            <w:r w:rsidR="00E55C34">
              <w:rPr>
                <w:rFonts w:ascii="標楷體" w:eastAsia="標楷體" w:hAnsi="標楷體" w:cs="Arial Unicode MS" w:hint="eastAsia"/>
                <w:szCs w:val="24"/>
              </w:rPr>
              <w:t>、玉米貢丸湯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6DEC8193" w14:textId="78286FF0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桂圓饅頭、豆漿</w:t>
            </w:r>
          </w:p>
        </w:tc>
      </w:tr>
      <w:tr w:rsidR="008F667E" w:rsidRPr="00490AA9" w14:paraId="1307ECA6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5099D9B7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573" w:type="dxa"/>
            <w:vAlign w:val="center"/>
          </w:tcPr>
          <w:p w14:paraId="39422955" w14:textId="425B4838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1864" w:type="dxa"/>
            <w:vAlign w:val="center"/>
          </w:tcPr>
          <w:p w14:paraId="3A387247" w14:textId="31BA6753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吐司、牛奶</w:t>
            </w:r>
          </w:p>
        </w:tc>
        <w:tc>
          <w:tcPr>
            <w:tcW w:w="5877" w:type="dxa"/>
            <w:vAlign w:val="center"/>
          </w:tcPr>
          <w:p w14:paraId="2284E3D0" w14:textId="77AE5A5A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香菇肉燥、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宮保雞丁、</w:t>
            </w:r>
            <w:r w:rsidRPr="00490AA9">
              <w:rPr>
                <w:rFonts w:ascii="標楷體" w:eastAsia="標楷體" w:hAnsi="標楷體" w:hint="eastAsia"/>
                <w:szCs w:val="24"/>
              </w:rPr>
              <w:t>青菜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="00E55C34">
              <w:rPr>
                <w:rFonts w:ascii="標楷體" w:eastAsia="標楷體" w:hAnsi="標楷體" w:hint="eastAsia"/>
                <w:szCs w:val="24"/>
              </w:rPr>
              <w:t>大黃瓜肉片湯</w:t>
            </w:r>
            <w:r w:rsidRPr="00490AA9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5F246A1E" w14:textId="71678D74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蕃茄</w:t>
            </w:r>
            <w:proofErr w:type="gramStart"/>
            <w:r w:rsidRPr="00490AA9">
              <w:rPr>
                <w:rFonts w:ascii="標楷體" w:eastAsia="標楷體" w:hAnsi="標楷體"/>
                <w:szCs w:val="24"/>
              </w:rPr>
              <w:t>鮮菇細粉</w:t>
            </w:r>
            <w:proofErr w:type="gramEnd"/>
          </w:p>
        </w:tc>
      </w:tr>
      <w:tr w:rsidR="008F667E" w:rsidRPr="00490AA9" w14:paraId="0027C3AA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320E576D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573" w:type="dxa"/>
            <w:vAlign w:val="center"/>
          </w:tcPr>
          <w:p w14:paraId="6B3CB022" w14:textId="2CAA810B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1864" w:type="dxa"/>
            <w:vAlign w:val="center"/>
          </w:tcPr>
          <w:p w14:paraId="123E09C1" w14:textId="53D10369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慶生蛋糕、牛奶</w:t>
            </w:r>
          </w:p>
        </w:tc>
        <w:tc>
          <w:tcPr>
            <w:tcW w:w="5877" w:type="dxa"/>
            <w:vAlign w:val="center"/>
          </w:tcPr>
          <w:p w14:paraId="7108FF43" w14:textId="749330DB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松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490AA9">
              <w:rPr>
                <w:rFonts w:ascii="標楷體" w:eastAsia="標楷體" w:hAnsi="標楷體" w:hint="eastAsia"/>
                <w:szCs w:val="24"/>
              </w:rPr>
              <w:t>豬</w:t>
            </w:r>
            <w:r>
              <w:rPr>
                <w:rFonts w:ascii="標楷體" w:eastAsia="標楷體" w:hAnsi="標楷體" w:hint="eastAsia"/>
                <w:szCs w:val="24"/>
              </w:rPr>
              <w:t>蔬菜</w:t>
            </w:r>
            <w:r w:rsidR="00E55C34">
              <w:rPr>
                <w:rFonts w:ascii="標楷體" w:eastAsia="標楷體" w:hAnsi="標楷體" w:hint="eastAsia"/>
                <w:szCs w:val="24"/>
              </w:rPr>
              <w:t>蛋炒飯、豆薯肉片湯</w:t>
            </w:r>
            <w:r w:rsidRPr="00490AA9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0135987E" w14:textId="11550B12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蔬菜關東煮</w:t>
            </w:r>
          </w:p>
        </w:tc>
      </w:tr>
      <w:tr w:rsidR="008F667E" w:rsidRPr="00490AA9" w14:paraId="6246C42A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1089F27B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573" w:type="dxa"/>
            <w:vAlign w:val="center"/>
          </w:tcPr>
          <w:p w14:paraId="17280D9F" w14:textId="7C963F05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1864" w:type="dxa"/>
            <w:vAlign w:val="center"/>
          </w:tcPr>
          <w:p w14:paraId="769F4BEC" w14:textId="2AFCA950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90AA9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7" w:type="dxa"/>
            <w:vAlign w:val="center"/>
          </w:tcPr>
          <w:p w14:paraId="5830A1A8" w14:textId="5310E4BB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5CB68CDC" w14:textId="5B186CC0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0BBA4884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4FE05CD8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573" w:type="dxa"/>
            <w:vAlign w:val="center"/>
          </w:tcPr>
          <w:p w14:paraId="6D569F49" w14:textId="39F83DB3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864" w:type="dxa"/>
            <w:vAlign w:val="center"/>
          </w:tcPr>
          <w:p w14:paraId="2F29A50A" w14:textId="0363DB7D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90AA9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7" w:type="dxa"/>
            <w:vAlign w:val="center"/>
          </w:tcPr>
          <w:p w14:paraId="6BAD2B4D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6D630B6D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0F8809D8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047CA36F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573" w:type="dxa"/>
            <w:vAlign w:val="center"/>
          </w:tcPr>
          <w:p w14:paraId="3C9684A2" w14:textId="28E80D9F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90AA9">
              <w:rPr>
                <w:rFonts w:ascii="標楷體" w:eastAsia="標楷體" w:hAnsi="標楷體" w:hint="eastAsia"/>
                <w:b/>
                <w:szCs w:val="24"/>
              </w:rPr>
              <w:t>ㄧ</w:t>
            </w:r>
            <w:proofErr w:type="gramEnd"/>
          </w:p>
        </w:tc>
        <w:tc>
          <w:tcPr>
            <w:tcW w:w="1864" w:type="dxa"/>
            <w:shd w:val="clear" w:color="auto" w:fill="auto"/>
            <w:vAlign w:val="center"/>
          </w:tcPr>
          <w:p w14:paraId="756B143D" w14:textId="695F63FA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/>
                <w:szCs w:val="24"/>
              </w:rPr>
              <w:t>奶香饅頭、牛奶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27F45CC0" w14:textId="5821EE30" w:rsidR="008F667E" w:rsidRPr="00490AA9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海鮮蔬菜鍋燒意</w:t>
            </w:r>
            <w:proofErr w:type="gramStart"/>
            <w:r w:rsidR="008F667E" w:rsidRPr="00490AA9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8F667E" w:rsidRPr="00490AA9">
              <w:rPr>
                <w:rFonts w:ascii="標楷體" w:eastAsia="標楷體" w:hAnsi="標楷體" w:hint="eastAsia"/>
                <w:szCs w:val="24"/>
              </w:rPr>
              <w:t>、水果</w:t>
            </w:r>
            <w:bookmarkStart w:id="0" w:name="_GoBack"/>
            <w:bookmarkEnd w:id="0"/>
          </w:p>
        </w:tc>
        <w:tc>
          <w:tcPr>
            <w:tcW w:w="1864" w:type="dxa"/>
            <w:shd w:val="clear" w:color="auto" w:fill="auto"/>
            <w:vAlign w:val="center"/>
          </w:tcPr>
          <w:p w14:paraId="6496FD80" w14:textId="7BC1539D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綠豆芋頭甜湯</w:t>
            </w:r>
          </w:p>
        </w:tc>
      </w:tr>
      <w:tr w:rsidR="008F667E" w:rsidRPr="00490AA9" w14:paraId="11E4BC54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70EE5DFC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573" w:type="dxa"/>
            <w:vAlign w:val="center"/>
          </w:tcPr>
          <w:p w14:paraId="0398876F" w14:textId="42B19583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D905C9B" w14:textId="68B1DE70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雞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蛋吐司、豆漿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763D7162" w14:textId="6ABAC3B8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95546">
              <w:rPr>
                <w:rFonts w:ascii="標楷體" w:eastAsia="標楷體" w:hAnsi="標楷體" w:hint="eastAsia"/>
                <w:sz w:val="22"/>
                <w:szCs w:val="22"/>
              </w:rPr>
              <w:t>筍香滷肉</w:t>
            </w:r>
            <w:proofErr w:type="gramEnd"/>
            <w:r w:rsidRPr="00795546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塔香雞丁甜不辣</w:t>
            </w:r>
            <w:r w:rsidRPr="00795546">
              <w:rPr>
                <w:rFonts w:ascii="標楷體" w:eastAsia="標楷體" w:hAnsi="標楷體" w:hint="eastAsia"/>
                <w:sz w:val="22"/>
                <w:szCs w:val="22"/>
              </w:rPr>
              <w:t>、青菜、</w:t>
            </w:r>
            <w:r w:rsidRPr="00795546">
              <w:rPr>
                <w:rFonts w:ascii="標楷體" w:eastAsia="標楷體" w:hAnsi="標楷體"/>
                <w:sz w:val="22"/>
                <w:szCs w:val="22"/>
              </w:rPr>
              <w:t>鳳梨</w:t>
            </w:r>
            <w:r w:rsidRPr="00795546">
              <w:rPr>
                <w:rFonts w:ascii="標楷體" w:eastAsia="標楷體" w:hAnsi="標楷體" w:hint="eastAsia"/>
                <w:sz w:val="22"/>
                <w:szCs w:val="22"/>
              </w:rPr>
              <w:t>苦瓜雞</w:t>
            </w:r>
            <w:r w:rsidRPr="00795546">
              <w:rPr>
                <w:rFonts w:ascii="標楷體" w:eastAsia="標楷體" w:hAnsi="標楷體"/>
                <w:sz w:val="22"/>
                <w:szCs w:val="22"/>
              </w:rPr>
              <w:t>湯</w:t>
            </w:r>
            <w:r w:rsidRPr="00795546">
              <w:rPr>
                <w:rFonts w:ascii="標楷體" w:eastAsia="標楷體" w:hAnsi="標楷體" w:hint="eastAsia"/>
                <w:sz w:val="22"/>
                <w:szCs w:val="22"/>
              </w:rPr>
              <w:t>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E33BCF5" w14:textId="5F55EFB4" w:rsidR="008F667E" w:rsidRPr="00490AA9" w:rsidRDefault="00AF2315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蔬菜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490AA9">
              <w:rPr>
                <w:rFonts w:ascii="標楷體" w:eastAsia="標楷體" w:hAnsi="標楷體" w:hint="eastAsia"/>
                <w:szCs w:val="24"/>
              </w:rPr>
              <w:t>粥</w:t>
            </w:r>
          </w:p>
        </w:tc>
      </w:tr>
      <w:tr w:rsidR="008F667E" w:rsidRPr="00490AA9" w14:paraId="11A6564F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0F199445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573" w:type="dxa"/>
            <w:vAlign w:val="center"/>
          </w:tcPr>
          <w:p w14:paraId="6359E5EB" w14:textId="2694C9EF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1864" w:type="dxa"/>
            <w:vAlign w:val="center"/>
          </w:tcPr>
          <w:p w14:paraId="0AD653D2" w14:textId="3C13D16C" w:rsidR="008F667E" w:rsidRPr="00490AA9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小白菜肉絲湯麵</w:t>
            </w:r>
          </w:p>
        </w:tc>
        <w:tc>
          <w:tcPr>
            <w:tcW w:w="5877" w:type="dxa"/>
            <w:vAlign w:val="center"/>
          </w:tcPr>
          <w:p w14:paraId="5B5A64E5" w14:textId="4E162C23" w:rsidR="008F667E" w:rsidRPr="00795546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三杯雞肉蔬菜燴飯、</w:t>
            </w:r>
            <w:r w:rsidRPr="00490AA9">
              <w:rPr>
                <w:rFonts w:ascii="標楷體" w:eastAsia="標楷體" w:hAnsi="標楷體" w:hint="eastAsia"/>
                <w:szCs w:val="24"/>
              </w:rPr>
              <w:t>酸菜鴨肉湯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 w:rsidRPr="00490AA9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64" w:type="dxa"/>
            <w:vAlign w:val="center"/>
          </w:tcPr>
          <w:p w14:paraId="35DD9B94" w14:textId="43A822F1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黑糖饅頭、</w:t>
            </w: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</w:tr>
      <w:tr w:rsidR="008F667E" w:rsidRPr="00490AA9" w14:paraId="21A36CC4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3549CA80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573" w:type="dxa"/>
            <w:vAlign w:val="center"/>
          </w:tcPr>
          <w:p w14:paraId="6AEA5402" w14:textId="2451446E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1864" w:type="dxa"/>
            <w:vAlign w:val="center"/>
          </w:tcPr>
          <w:p w14:paraId="3AA5C3D1" w14:textId="7212B651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吐司、牛奶</w:t>
            </w:r>
          </w:p>
        </w:tc>
        <w:tc>
          <w:tcPr>
            <w:tcW w:w="5877" w:type="dxa"/>
            <w:vAlign w:val="center"/>
          </w:tcPr>
          <w:p w14:paraId="045602C5" w14:textId="0ACAB94F" w:rsidR="008F667E" w:rsidRPr="00490AA9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瓜仔滷肉、</w:t>
            </w:r>
            <w:r>
              <w:rPr>
                <w:rFonts w:ascii="標楷體" w:eastAsia="標楷體" w:hAnsi="標楷體" w:hint="eastAsia"/>
                <w:szCs w:val="24"/>
              </w:rPr>
              <w:t>沙茶</w:t>
            </w:r>
            <w:r w:rsidRPr="00490AA9">
              <w:rPr>
                <w:rFonts w:ascii="標楷體" w:eastAsia="標楷體" w:hAnsi="標楷體" w:hint="eastAsia"/>
                <w:szCs w:val="24"/>
              </w:rPr>
              <w:t>彩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肉片</w:t>
            </w:r>
            <w:r w:rsidRPr="00490AA9">
              <w:rPr>
                <w:rFonts w:ascii="標楷體" w:eastAsia="標楷體" w:hAnsi="標楷體" w:hint="eastAsia"/>
                <w:szCs w:val="24"/>
              </w:rPr>
              <w:t>、青菜、</w:t>
            </w:r>
            <w:r w:rsidRPr="00490AA9">
              <w:rPr>
                <w:rFonts w:ascii="標楷體" w:eastAsia="標楷體" w:hAnsi="標楷體"/>
                <w:szCs w:val="24"/>
              </w:rPr>
              <w:t>冬瓜蛤蜊湯</w:t>
            </w:r>
            <w:r w:rsidRPr="00490AA9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72B4EADF" w14:textId="1E33BF7A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/>
                <w:szCs w:val="24"/>
              </w:rPr>
              <w:t>蘑菇</w:t>
            </w:r>
            <w:r w:rsidRPr="00490AA9">
              <w:rPr>
                <w:rFonts w:ascii="標楷體" w:eastAsia="標楷體" w:hAnsi="標楷體" w:hint="eastAsia"/>
                <w:szCs w:val="24"/>
              </w:rPr>
              <w:t>玉米</w:t>
            </w:r>
            <w:r w:rsidRPr="00490AA9">
              <w:rPr>
                <w:rFonts w:ascii="標楷體" w:eastAsia="標楷體" w:hAnsi="標楷體"/>
                <w:szCs w:val="24"/>
              </w:rPr>
              <w:t>濃湯</w:t>
            </w:r>
          </w:p>
        </w:tc>
      </w:tr>
      <w:tr w:rsidR="008F667E" w:rsidRPr="00490AA9" w14:paraId="35022499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15906982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573" w:type="dxa"/>
            <w:vAlign w:val="center"/>
          </w:tcPr>
          <w:p w14:paraId="602C4C95" w14:textId="42457281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1864" w:type="dxa"/>
            <w:vAlign w:val="center"/>
          </w:tcPr>
          <w:p w14:paraId="1E82DE5A" w14:textId="339A0C03" w:rsidR="008F667E" w:rsidRPr="00490AA9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香菇</w:t>
            </w:r>
            <w:r>
              <w:rPr>
                <w:rFonts w:ascii="標楷體" w:eastAsia="標楷體" w:hAnsi="標楷體" w:hint="eastAsia"/>
                <w:szCs w:val="24"/>
              </w:rPr>
              <w:t>玉米</w:t>
            </w:r>
            <w:r w:rsidRPr="00490AA9">
              <w:rPr>
                <w:rFonts w:ascii="標楷體" w:eastAsia="標楷體" w:hAnsi="標楷體" w:hint="eastAsia"/>
                <w:szCs w:val="24"/>
              </w:rPr>
              <w:t>雞肉粥</w:t>
            </w:r>
          </w:p>
        </w:tc>
        <w:tc>
          <w:tcPr>
            <w:tcW w:w="5877" w:type="dxa"/>
            <w:vAlign w:val="center"/>
          </w:tcPr>
          <w:p w14:paraId="1D98DD97" w14:textId="6E527209" w:rsidR="008F667E" w:rsidRPr="00490AA9" w:rsidRDefault="008F667E" w:rsidP="00AB04FE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香香腸蔬菜蛋</w:t>
            </w:r>
            <w:r w:rsidRPr="00490AA9">
              <w:rPr>
                <w:rFonts w:ascii="標楷體" w:eastAsia="標楷體" w:hAnsi="標楷體" w:hint="eastAsia"/>
                <w:szCs w:val="24"/>
              </w:rPr>
              <w:t>炒飯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、味</w:t>
            </w:r>
            <w:proofErr w:type="gramStart"/>
            <w:r w:rsidRPr="00490AA9">
              <w:rPr>
                <w:rFonts w:ascii="標楷體" w:eastAsia="標楷體" w:hAnsi="標楷體" w:cs="Arial Unicode MS" w:hint="eastAsia"/>
                <w:szCs w:val="24"/>
              </w:rPr>
              <w:t>噌</w:t>
            </w:r>
            <w:proofErr w:type="gramEnd"/>
            <w:r w:rsidR="00E55C34">
              <w:rPr>
                <w:rFonts w:ascii="標楷體" w:eastAsia="標楷體" w:hAnsi="標楷體" w:cs="Arial Unicode MS" w:hint="eastAsia"/>
                <w:szCs w:val="24"/>
              </w:rPr>
              <w:t>蘿蔔豆腐</w:t>
            </w:r>
            <w:r w:rsidRPr="00490AA9">
              <w:rPr>
                <w:rFonts w:ascii="標楷體" w:eastAsia="標楷體" w:hAnsi="標楷體" w:cs="Arial Unicode MS" w:hint="eastAsia"/>
                <w:szCs w:val="24"/>
              </w:rPr>
              <w:t>湯、</w:t>
            </w:r>
            <w:r w:rsidRPr="00490AA9">
              <w:rPr>
                <w:rFonts w:ascii="標楷體" w:eastAsia="標楷體" w:hAnsi="標楷體" w:hint="eastAsia"/>
                <w:szCs w:val="24"/>
              </w:rPr>
              <w:t>水果</w:t>
            </w:r>
          </w:p>
        </w:tc>
        <w:tc>
          <w:tcPr>
            <w:tcW w:w="1864" w:type="dxa"/>
            <w:vAlign w:val="center"/>
          </w:tcPr>
          <w:p w14:paraId="0C79BADB" w14:textId="1673CA5E" w:rsidR="008F667E" w:rsidRPr="00490AA9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蔬菜油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</w:tr>
      <w:tr w:rsidR="008F667E" w:rsidRPr="00490AA9" w14:paraId="35177415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2E42CE89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1</w:t>
            </w:r>
          </w:p>
        </w:tc>
        <w:tc>
          <w:tcPr>
            <w:tcW w:w="573" w:type="dxa"/>
            <w:vAlign w:val="center"/>
          </w:tcPr>
          <w:p w14:paraId="53FA2626" w14:textId="52D8094A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1864" w:type="dxa"/>
            <w:vAlign w:val="center"/>
          </w:tcPr>
          <w:p w14:paraId="3E966B7A" w14:textId="44E94442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490AA9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7" w:type="dxa"/>
            <w:vAlign w:val="center"/>
          </w:tcPr>
          <w:p w14:paraId="2BA601D6" w14:textId="3C03A095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1AA13268" w14:textId="5B49DF2D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2BF6EB22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5FCD1B39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573" w:type="dxa"/>
            <w:vAlign w:val="center"/>
          </w:tcPr>
          <w:p w14:paraId="5A9A527D" w14:textId="43EC72CA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864" w:type="dxa"/>
            <w:vAlign w:val="center"/>
          </w:tcPr>
          <w:p w14:paraId="6D5B7E1E" w14:textId="60FC8EEA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490AA9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7" w:type="dxa"/>
            <w:vAlign w:val="center"/>
          </w:tcPr>
          <w:p w14:paraId="6A0236A3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1F70139" w14:textId="77777777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78B2CA73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3AA741E8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3</w:t>
            </w:r>
          </w:p>
        </w:tc>
        <w:tc>
          <w:tcPr>
            <w:tcW w:w="573" w:type="dxa"/>
            <w:vAlign w:val="center"/>
          </w:tcPr>
          <w:p w14:paraId="3D9830DB" w14:textId="5403978D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90AA9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1864" w:type="dxa"/>
            <w:shd w:val="clear" w:color="auto" w:fill="auto"/>
            <w:vAlign w:val="center"/>
          </w:tcPr>
          <w:p w14:paraId="129717A8" w14:textId="28D9CF52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/>
                <w:szCs w:val="24"/>
              </w:rPr>
              <w:t>桂圓饅頭、牛奶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49733031" w14:textId="46F34120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蔬菜肉片陽春麵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30CAF6D" w14:textId="0D8961BC" w:rsidR="008F667E" w:rsidRPr="00490AA9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米甜粥</w:t>
            </w:r>
            <w:proofErr w:type="gramEnd"/>
          </w:p>
        </w:tc>
      </w:tr>
      <w:tr w:rsidR="008F667E" w:rsidRPr="00490AA9" w14:paraId="6152E72C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7E0DA685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4</w:t>
            </w:r>
          </w:p>
        </w:tc>
        <w:tc>
          <w:tcPr>
            <w:tcW w:w="573" w:type="dxa"/>
            <w:vAlign w:val="center"/>
          </w:tcPr>
          <w:p w14:paraId="6CBA292F" w14:textId="5806B7AA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CCAED6E" w14:textId="1A31CA42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吐司、豆漿</w:t>
            </w:r>
          </w:p>
        </w:tc>
        <w:tc>
          <w:tcPr>
            <w:tcW w:w="5877" w:type="dxa"/>
            <w:shd w:val="clear" w:color="auto" w:fill="auto"/>
            <w:vAlign w:val="center"/>
          </w:tcPr>
          <w:p w14:paraId="50036A74" w14:textId="26995D0B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紅蔥肉燥</w:t>
            </w:r>
            <w:r w:rsidR="0016276C">
              <w:rPr>
                <w:rFonts w:ascii="標楷體" w:eastAsia="標楷體" w:hAnsi="標楷體" w:cs="Arial Unicode MS" w:hint="eastAsia"/>
                <w:szCs w:val="24"/>
              </w:rPr>
              <w:t>、螞蟻上樹</w:t>
            </w:r>
            <w:r w:rsidRPr="00490AA9">
              <w:rPr>
                <w:rFonts w:ascii="標楷體" w:eastAsia="標楷體" w:hAnsi="標楷體" w:hint="eastAsia"/>
                <w:szCs w:val="24"/>
              </w:rPr>
              <w:t>、青菜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菠菜</w:t>
            </w:r>
            <w:r w:rsidR="00E55C34">
              <w:rPr>
                <w:rFonts w:ascii="標楷體" w:eastAsia="標楷體" w:hAnsi="標楷體" w:hint="eastAsia"/>
                <w:sz w:val="22"/>
                <w:szCs w:val="22"/>
              </w:rPr>
              <w:t>肉片</w:t>
            </w:r>
            <w:r w:rsidRPr="00490AA9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490AA9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E17C7A6" w14:textId="349735B0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南</w:t>
            </w:r>
            <w:proofErr w:type="gramStart"/>
            <w:r w:rsidRPr="00490AA9">
              <w:rPr>
                <w:rFonts w:ascii="標楷體" w:eastAsia="標楷體" w:hAnsi="標楷體" w:hint="eastAsia"/>
                <w:szCs w:val="24"/>
              </w:rPr>
              <w:t>瓜肉末粥</w:t>
            </w:r>
            <w:proofErr w:type="gramEnd"/>
          </w:p>
        </w:tc>
      </w:tr>
      <w:tr w:rsidR="008F667E" w:rsidRPr="00490AA9" w14:paraId="78EC3AF2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447B61D8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5</w:t>
            </w:r>
          </w:p>
        </w:tc>
        <w:tc>
          <w:tcPr>
            <w:tcW w:w="573" w:type="dxa"/>
            <w:vAlign w:val="center"/>
          </w:tcPr>
          <w:p w14:paraId="4C6573A9" w14:textId="27F3820C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1864" w:type="dxa"/>
            <w:vAlign w:val="center"/>
          </w:tcPr>
          <w:p w14:paraId="6B12EC37" w14:textId="43D0C96C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蔬菜餛飩湯麵</w:t>
            </w:r>
          </w:p>
        </w:tc>
        <w:tc>
          <w:tcPr>
            <w:tcW w:w="5877" w:type="dxa"/>
            <w:vAlign w:val="center"/>
          </w:tcPr>
          <w:p w14:paraId="4FFCE14E" w14:textId="3BCBFD84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490AA9">
              <w:rPr>
                <w:rFonts w:ascii="標楷體" w:eastAsia="標楷體" w:hAnsi="標楷體" w:cs="Arial Unicode MS" w:hint="eastAsia"/>
                <w:szCs w:val="24"/>
              </w:rPr>
              <w:t>沙茶豬肉蔬菜燴飯、元氣蒜頭香菇雞湯、水果</w:t>
            </w:r>
          </w:p>
        </w:tc>
        <w:tc>
          <w:tcPr>
            <w:tcW w:w="1864" w:type="dxa"/>
            <w:vAlign w:val="center"/>
          </w:tcPr>
          <w:p w14:paraId="335C59C2" w14:textId="1BC97D28" w:rsidR="008F667E" w:rsidRPr="00490AA9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90AA9">
              <w:rPr>
                <w:rFonts w:ascii="標楷體" w:eastAsia="標楷體" w:hAnsi="標楷體" w:hint="eastAsia"/>
                <w:szCs w:val="24"/>
              </w:rPr>
              <w:t>蔥花卷、豆漿</w:t>
            </w:r>
          </w:p>
        </w:tc>
      </w:tr>
      <w:tr w:rsidR="008F667E" w:rsidRPr="00490AA9" w14:paraId="13C94366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199E3D18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</w:tc>
        <w:tc>
          <w:tcPr>
            <w:tcW w:w="573" w:type="dxa"/>
            <w:vAlign w:val="center"/>
          </w:tcPr>
          <w:p w14:paraId="669A79D7" w14:textId="1BD336F5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1864" w:type="dxa"/>
            <w:vAlign w:val="center"/>
          </w:tcPr>
          <w:p w14:paraId="4F4108D1" w14:textId="6E1A8F10" w:rsidR="008F667E" w:rsidRPr="00E55C34" w:rsidRDefault="008F667E" w:rsidP="00DC11C9">
            <w:pPr>
              <w:spacing w:before="60" w:after="40"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C34">
              <w:rPr>
                <w:rFonts w:ascii="標楷體" w:eastAsia="標楷體" w:hAnsi="標楷體" w:hint="eastAsia"/>
                <w:szCs w:val="24"/>
              </w:rPr>
              <w:t>鮮奶吐司、牛奶</w:t>
            </w:r>
          </w:p>
        </w:tc>
        <w:tc>
          <w:tcPr>
            <w:tcW w:w="5877" w:type="dxa"/>
            <w:vAlign w:val="center"/>
          </w:tcPr>
          <w:p w14:paraId="0CFC205B" w14:textId="36B5DB84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E55C34">
              <w:rPr>
                <w:rFonts w:ascii="標楷體" w:eastAsia="標楷體" w:hAnsi="標楷體"/>
                <w:sz w:val="22"/>
                <w:szCs w:val="22"/>
              </w:rPr>
              <w:t>香菇貢丸滷肉、</w:t>
            </w:r>
            <w:r w:rsidRPr="00E55C34">
              <w:rPr>
                <w:rFonts w:ascii="標楷體" w:eastAsia="標楷體" w:hAnsi="標楷體" w:hint="eastAsia"/>
                <w:sz w:val="22"/>
                <w:szCs w:val="22"/>
              </w:rPr>
              <w:t>蔥香肉絲豆</w:t>
            </w:r>
            <w:proofErr w:type="gramStart"/>
            <w:r w:rsidRPr="00E55C34">
              <w:rPr>
                <w:rFonts w:ascii="標楷體" w:eastAsia="標楷體" w:hAnsi="標楷體" w:hint="eastAsia"/>
                <w:sz w:val="22"/>
                <w:szCs w:val="22"/>
              </w:rPr>
              <w:t>干</w:t>
            </w:r>
            <w:proofErr w:type="gramEnd"/>
            <w:r w:rsidRPr="00E55C34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55C34">
              <w:rPr>
                <w:rFonts w:ascii="標楷體" w:eastAsia="標楷體" w:hAnsi="標楷體" w:hint="eastAsia"/>
                <w:sz w:val="22"/>
                <w:szCs w:val="22"/>
              </w:rPr>
              <w:t>青菜、</w:t>
            </w:r>
            <w:r w:rsidR="00E55C34" w:rsidRPr="00E55C34">
              <w:rPr>
                <w:rFonts w:ascii="標楷體" w:eastAsia="標楷體" w:hAnsi="標楷體" w:cs="Arial Unicode MS" w:hint="eastAsia"/>
                <w:szCs w:val="24"/>
              </w:rPr>
              <w:t>皇帝</w:t>
            </w:r>
            <w:proofErr w:type="gramStart"/>
            <w:r w:rsidR="00E55C34" w:rsidRPr="00E55C34">
              <w:rPr>
                <w:rFonts w:ascii="標楷體" w:eastAsia="標楷體" w:hAnsi="標楷體" w:cs="Arial Unicode MS" w:hint="eastAsia"/>
                <w:szCs w:val="24"/>
              </w:rPr>
              <w:t>豆</w:t>
            </w:r>
            <w:proofErr w:type="gramEnd"/>
            <w:r w:rsidR="00E55C34" w:rsidRPr="00E55C34">
              <w:rPr>
                <w:rFonts w:ascii="標楷體" w:eastAsia="標楷體" w:hAnsi="標楷體" w:cs="Arial Unicode MS" w:hint="eastAsia"/>
                <w:szCs w:val="24"/>
              </w:rPr>
              <w:t>肉片</w:t>
            </w:r>
            <w:r w:rsidRPr="00E55C34">
              <w:rPr>
                <w:rFonts w:ascii="標楷體" w:eastAsia="標楷體" w:hAnsi="標楷體" w:cs="Arial Unicode MS" w:hint="eastAsia"/>
                <w:szCs w:val="24"/>
              </w:rPr>
              <w:t>湯</w:t>
            </w:r>
            <w:r w:rsidRPr="00E55C34">
              <w:rPr>
                <w:rFonts w:ascii="標楷體" w:eastAsia="標楷體" w:hAnsi="標楷體"/>
                <w:sz w:val="22"/>
                <w:szCs w:val="22"/>
              </w:rPr>
              <w:t>、</w:t>
            </w:r>
            <w:r w:rsidRPr="00E55C34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1864" w:type="dxa"/>
            <w:vAlign w:val="center"/>
          </w:tcPr>
          <w:p w14:paraId="3F720226" w14:textId="040FB3B0" w:rsidR="008F667E" w:rsidRPr="00E55C34" w:rsidRDefault="00AF2315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仙草甜湯</w:t>
            </w:r>
            <w:proofErr w:type="gramEnd"/>
          </w:p>
        </w:tc>
      </w:tr>
      <w:tr w:rsidR="008F667E" w:rsidRPr="00490AA9" w14:paraId="615B60B9" w14:textId="77777777" w:rsidTr="00F70EDA">
        <w:trPr>
          <w:trHeight w:val="466"/>
        </w:trPr>
        <w:tc>
          <w:tcPr>
            <w:tcW w:w="718" w:type="dxa"/>
            <w:vAlign w:val="center"/>
          </w:tcPr>
          <w:p w14:paraId="2B2B607F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573" w:type="dxa"/>
            <w:vAlign w:val="center"/>
          </w:tcPr>
          <w:p w14:paraId="3A21A3B5" w14:textId="0124F5F8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1864" w:type="dxa"/>
            <w:vAlign w:val="center"/>
          </w:tcPr>
          <w:p w14:paraId="379219BE" w14:textId="64A34DA8" w:rsidR="008F667E" w:rsidRPr="00E55C34" w:rsidRDefault="00AF2315" w:rsidP="00AF231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芋頭香菇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肉末粥</w:t>
            </w:r>
            <w:proofErr w:type="gramEnd"/>
          </w:p>
        </w:tc>
        <w:tc>
          <w:tcPr>
            <w:tcW w:w="5877" w:type="dxa"/>
            <w:vAlign w:val="center"/>
          </w:tcPr>
          <w:p w14:paraId="7AF25055" w14:textId="5EA8450E" w:rsidR="008F667E" w:rsidRPr="00E55C34" w:rsidRDefault="008F667E" w:rsidP="00AB04FE">
            <w:pPr>
              <w:spacing w:line="320" w:lineRule="exact"/>
              <w:jc w:val="both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E55C34">
              <w:rPr>
                <w:rFonts w:ascii="標楷體" w:eastAsia="標楷體" w:hAnsi="標楷體" w:cs="Arial Unicode MS" w:hint="eastAsia"/>
                <w:szCs w:val="24"/>
              </w:rPr>
              <w:t>青椒肉絲蛋炒飯、</w:t>
            </w:r>
            <w:r w:rsidRPr="00E55C34">
              <w:rPr>
                <w:rFonts w:ascii="標楷體" w:eastAsia="標楷體" w:hAnsi="標楷體" w:hint="eastAsia"/>
                <w:szCs w:val="24"/>
              </w:rPr>
              <w:t>養生菇</w:t>
            </w:r>
            <w:proofErr w:type="gramStart"/>
            <w:r w:rsidRPr="00E55C34">
              <w:rPr>
                <w:rFonts w:ascii="標楷體" w:eastAsia="標楷體" w:hAnsi="標楷體" w:hint="eastAsia"/>
                <w:szCs w:val="24"/>
              </w:rPr>
              <w:t>菇</w:t>
            </w:r>
            <w:proofErr w:type="gramEnd"/>
            <w:r w:rsidRPr="00E55C34">
              <w:rPr>
                <w:rFonts w:ascii="標楷體" w:eastAsia="標楷體" w:hAnsi="標楷體" w:hint="eastAsia"/>
                <w:szCs w:val="24"/>
              </w:rPr>
              <w:t>鴨肉</w:t>
            </w:r>
            <w:r w:rsidRPr="00E55C34">
              <w:rPr>
                <w:rFonts w:ascii="標楷體" w:eastAsia="標楷體" w:hAnsi="標楷體"/>
                <w:szCs w:val="24"/>
              </w:rPr>
              <w:t>湯</w:t>
            </w:r>
            <w:r w:rsidRPr="00E55C34">
              <w:rPr>
                <w:rFonts w:ascii="標楷體" w:eastAsia="標楷體" w:hAnsi="標楷體" w:hint="eastAsia"/>
                <w:szCs w:val="24"/>
              </w:rPr>
              <w:t>、水果</w:t>
            </w:r>
          </w:p>
        </w:tc>
        <w:tc>
          <w:tcPr>
            <w:tcW w:w="1864" w:type="dxa"/>
            <w:vAlign w:val="center"/>
          </w:tcPr>
          <w:p w14:paraId="3D00C391" w14:textId="786E0262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55C34">
              <w:rPr>
                <w:rFonts w:ascii="標楷體" w:eastAsia="標楷體" w:hAnsi="標楷體"/>
                <w:szCs w:val="24"/>
              </w:rPr>
              <w:t>麻香蒜味蛋</w:t>
            </w:r>
            <w:proofErr w:type="gramEnd"/>
            <w:r w:rsidRPr="00E55C34">
              <w:rPr>
                <w:rFonts w:ascii="標楷體" w:eastAsia="標楷體" w:hAnsi="標楷體"/>
                <w:szCs w:val="24"/>
              </w:rPr>
              <w:t>麵線</w:t>
            </w:r>
          </w:p>
        </w:tc>
      </w:tr>
      <w:tr w:rsidR="008F667E" w:rsidRPr="00490AA9" w14:paraId="4503B1E5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099A8B40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8</w:t>
            </w:r>
          </w:p>
        </w:tc>
        <w:tc>
          <w:tcPr>
            <w:tcW w:w="573" w:type="dxa"/>
            <w:vAlign w:val="center"/>
          </w:tcPr>
          <w:p w14:paraId="08DCDB43" w14:textId="2F5E6875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1864" w:type="dxa"/>
            <w:vAlign w:val="center"/>
          </w:tcPr>
          <w:p w14:paraId="1BD457FC" w14:textId="53DA17E9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C34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proofErr w:type="gramStart"/>
            <w:r w:rsidRPr="00E55C3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55C34">
              <w:rPr>
                <w:rFonts w:ascii="標楷體" w:eastAsia="標楷體" w:hAnsi="標楷體" w:hint="eastAsia"/>
                <w:szCs w:val="24"/>
              </w:rPr>
              <w:t>休</w:t>
            </w:r>
          </w:p>
        </w:tc>
        <w:tc>
          <w:tcPr>
            <w:tcW w:w="5877" w:type="dxa"/>
            <w:vAlign w:val="center"/>
          </w:tcPr>
          <w:p w14:paraId="3C400C54" w14:textId="69F80946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0025CBAF" w14:textId="0EEE607B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793E2C22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39CC764F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29</w:t>
            </w:r>
          </w:p>
        </w:tc>
        <w:tc>
          <w:tcPr>
            <w:tcW w:w="573" w:type="dxa"/>
            <w:vAlign w:val="center"/>
          </w:tcPr>
          <w:p w14:paraId="73E38DF0" w14:textId="70D42374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  <w:tc>
          <w:tcPr>
            <w:tcW w:w="1864" w:type="dxa"/>
            <w:vAlign w:val="center"/>
          </w:tcPr>
          <w:p w14:paraId="7BC916D6" w14:textId="156102DE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C34">
              <w:rPr>
                <w:rFonts w:ascii="標楷體" w:eastAsia="標楷體" w:hAnsi="標楷體" w:cs="Arial Unicode MS" w:hint="eastAsia"/>
                <w:szCs w:val="24"/>
              </w:rPr>
              <w:t>★</w:t>
            </w:r>
            <w:r w:rsidRPr="00E55C34">
              <w:rPr>
                <w:rFonts w:ascii="標楷體" w:eastAsia="標楷體" w:hAnsi="標楷體" w:hint="eastAsia"/>
                <w:szCs w:val="24"/>
              </w:rPr>
              <w:t>假日</w:t>
            </w:r>
          </w:p>
        </w:tc>
        <w:tc>
          <w:tcPr>
            <w:tcW w:w="5877" w:type="dxa"/>
            <w:vAlign w:val="center"/>
          </w:tcPr>
          <w:p w14:paraId="6C7E0A3F" w14:textId="77777777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3A5C127E" w14:textId="77777777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667E" w:rsidRPr="00490AA9" w14:paraId="77BADECC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613015AD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573" w:type="dxa"/>
            <w:vAlign w:val="center"/>
          </w:tcPr>
          <w:p w14:paraId="0CBC7B79" w14:textId="45B7BD83" w:rsidR="008F667E" w:rsidRPr="00490AA9" w:rsidRDefault="008F667E" w:rsidP="00DC11C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90AA9">
              <w:rPr>
                <w:rFonts w:ascii="標楷體" w:eastAsia="標楷體" w:hAnsi="標楷體"/>
                <w:b/>
                <w:szCs w:val="24"/>
              </w:rPr>
              <w:t>一</w:t>
            </w:r>
            <w:proofErr w:type="gramEnd"/>
          </w:p>
        </w:tc>
        <w:tc>
          <w:tcPr>
            <w:tcW w:w="1864" w:type="dxa"/>
            <w:vAlign w:val="center"/>
          </w:tcPr>
          <w:p w14:paraId="35D97A78" w14:textId="34EE33A4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C34">
              <w:rPr>
                <w:rFonts w:ascii="標楷體" w:eastAsia="標楷體" w:hAnsi="標楷體"/>
                <w:szCs w:val="24"/>
              </w:rPr>
              <w:t>全麥饅頭、牛奶</w:t>
            </w:r>
          </w:p>
        </w:tc>
        <w:tc>
          <w:tcPr>
            <w:tcW w:w="5877" w:type="dxa"/>
            <w:vAlign w:val="center"/>
          </w:tcPr>
          <w:p w14:paraId="733C1932" w14:textId="313FE761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E55C34">
              <w:rPr>
                <w:rFonts w:ascii="標楷體" w:eastAsia="標楷體" w:hAnsi="標楷體" w:cs="Arial Unicode MS"/>
                <w:szCs w:val="24"/>
              </w:rPr>
              <w:t>客家蔥油蔬菜</w:t>
            </w:r>
            <w:proofErr w:type="gramStart"/>
            <w:r w:rsidRPr="00E55C34">
              <w:rPr>
                <w:rFonts w:ascii="標楷體" w:eastAsia="標楷體" w:hAnsi="標楷體" w:cs="Arial Unicode MS"/>
                <w:szCs w:val="24"/>
              </w:rPr>
              <w:t>粄</w:t>
            </w:r>
            <w:proofErr w:type="gramEnd"/>
            <w:r w:rsidRPr="00E55C34">
              <w:rPr>
                <w:rFonts w:ascii="標楷體" w:eastAsia="標楷體" w:hAnsi="標楷體" w:cs="Arial Unicode MS"/>
                <w:szCs w:val="24"/>
              </w:rPr>
              <w:t>條、水果</w:t>
            </w:r>
          </w:p>
        </w:tc>
        <w:tc>
          <w:tcPr>
            <w:tcW w:w="1864" w:type="dxa"/>
            <w:vAlign w:val="center"/>
          </w:tcPr>
          <w:p w14:paraId="639F7791" w14:textId="7B9C550B" w:rsidR="008F667E" w:rsidRPr="00E55C34" w:rsidRDefault="008F667E" w:rsidP="00DC11C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C34">
              <w:rPr>
                <w:rFonts w:ascii="標楷體" w:eastAsia="標楷體" w:hAnsi="標楷體" w:hint="eastAsia"/>
                <w:szCs w:val="24"/>
              </w:rPr>
              <w:t>綠豆甜湯</w:t>
            </w:r>
          </w:p>
        </w:tc>
      </w:tr>
      <w:tr w:rsidR="008F667E" w:rsidRPr="00490AA9" w14:paraId="470E3A41" w14:textId="77777777" w:rsidTr="00F70EDA">
        <w:trPr>
          <w:trHeight w:val="462"/>
        </w:trPr>
        <w:tc>
          <w:tcPr>
            <w:tcW w:w="718" w:type="dxa"/>
            <w:vAlign w:val="center"/>
          </w:tcPr>
          <w:p w14:paraId="5702323E" w14:textId="77777777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0AA9">
              <w:rPr>
                <w:rFonts w:ascii="標楷體" w:eastAsia="標楷體" w:hAnsi="標楷體" w:hint="eastAsia"/>
                <w:b/>
                <w:szCs w:val="24"/>
              </w:rPr>
              <w:t>31</w:t>
            </w:r>
          </w:p>
        </w:tc>
        <w:tc>
          <w:tcPr>
            <w:tcW w:w="573" w:type="dxa"/>
            <w:vAlign w:val="center"/>
          </w:tcPr>
          <w:p w14:paraId="0A4E515D" w14:textId="0C774BC4" w:rsidR="008F667E" w:rsidRPr="00490AA9" w:rsidRDefault="008F667E" w:rsidP="006871B9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二</w:t>
            </w:r>
          </w:p>
        </w:tc>
        <w:tc>
          <w:tcPr>
            <w:tcW w:w="1864" w:type="dxa"/>
            <w:vAlign w:val="center"/>
          </w:tcPr>
          <w:p w14:paraId="79941248" w14:textId="70D97A82" w:rsidR="008F667E" w:rsidRPr="00E55C34" w:rsidRDefault="008F667E" w:rsidP="006871B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C34">
              <w:rPr>
                <w:rFonts w:ascii="標楷體" w:eastAsia="標楷體" w:hAnsi="標楷體" w:hint="eastAsia"/>
                <w:szCs w:val="24"/>
              </w:rPr>
              <w:t>雞蛋吐司、豆漿</w:t>
            </w:r>
          </w:p>
        </w:tc>
        <w:tc>
          <w:tcPr>
            <w:tcW w:w="5877" w:type="dxa"/>
            <w:vAlign w:val="center"/>
          </w:tcPr>
          <w:p w14:paraId="408E4885" w14:textId="6E18F9F3" w:rsidR="008F667E" w:rsidRPr="00E55C34" w:rsidRDefault="008F667E" w:rsidP="00D75D67">
            <w:pPr>
              <w:spacing w:line="320" w:lineRule="exact"/>
              <w:jc w:val="both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E55C34">
              <w:rPr>
                <w:rFonts w:ascii="標楷體" w:eastAsia="標楷體" w:hAnsi="標楷體" w:hint="eastAsia"/>
                <w:sz w:val="22"/>
                <w:szCs w:val="22"/>
              </w:rPr>
              <w:t>油豆腐肉燥</w:t>
            </w:r>
            <w:r w:rsidRPr="00E55C34">
              <w:rPr>
                <w:rFonts w:ascii="標楷體" w:eastAsia="標楷體" w:hAnsi="標楷體" w:cs="Arial Unicode MS" w:hint="eastAsia"/>
                <w:sz w:val="22"/>
                <w:szCs w:val="22"/>
              </w:rPr>
              <w:t>、</w:t>
            </w:r>
            <w:r w:rsidR="00D75D67" w:rsidRPr="00490AA9">
              <w:rPr>
                <w:rFonts w:ascii="標楷體" w:eastAsia="標楷體" w:hAnsi="標楷體" w:cs="Arial Unicode MS" w:hint="eastAsia"/>
                <w:szCs w:val="24"/>
              </w:rPr>
              <w:t>五香</w:t>
            </w:r>
            <w:r w:rsidR="00D75D67">
              <w:rPr>
                <w:rFonts w:ascii="標楷體" w:eastAsia="標楷體" w:hAnsi="標楷體" w:cs="Arial Unicode MS" w:hint="eastAsia"/>
                <w:szCs w:val="24"/>
              </w:rPr>
              <w:t>肉排</w:t>
            </w:r>
            <w:r w:rsidRPr="00E55C34">
              <w:rPr>
                <w:rFonts w:ascii="標楷體" w:eastAsia="標楷體" w:hAnsi="標楷體" w:cs="Arial"/>
                <w:color w:val="474747"/>
                <w:sz w:val="22"/>
                <w:szCs w:val="22"/>
                <w:shd w:val="clear" w:color="auto" w:fill="FFFFFF"/>
              </w:rPr>
              <w:t>、青菜、番茄蔬菜肉片湯、水果</w:t>
            </w:r>
          </w:p>
        </w:tc>
        <w:tc>
          <w:tcPr>
            <w:tcW w:w="1864" w:type="dxa"/>
            <w:vAlign w:val="center"/>
          </w:tcPr>
          <w:p w14:paraId="2D80F39B" w14:textId="31B9AA50" w:rsidR="008F667E" w:rsidRPr="00E55C34" w:rsidRDefault="00AF2315" w:rsidP="006871B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55C34">
              <w:rPr>
                <w:rFonts w:ascii="標楷體" w:eastAsia="標楷體" w:hAnsi="標楷體" w:hint="eastAsia"/>
                <w:szCs w:val="24"/>
              </w:rPr>
              <w:t>滑蛋肉絲蔬菜粥</w:t>
            </w:r>
          </w:p>
        </w:tc>
      </w:tr>
    </w:tbl>
    <w:p w14:paraId="07DDAB41" w14:textId="77777777" w:rsidR="00AD4FE5" w:rsidRPr="00A60475" w:rsidRDefault="00AD4FE5" w:rsidP="00AD4FE5">
      <w:pPr>
        <w:rPr>
          <w:rFonts w:ascii="微軟正黑體" w:eastAsia="微軟正黑體" w:hAnsi="微軟正黑體"/>
          <w:sz w:val="20"/>
          <w:u w:val="single"/>
        </w:rPr>
      </w:pPr>
      <w:r w:rsidRPr="00A60475">
        <w:rPr>
          <w:rFonts w:ascii="微軟正黑體" w:eastAsia="微軟正黑體" w:hAnsi="微軟正黑體" w:hint="eastAsia"/>
          <w:sz w:val="20"/>
          <w:u w:val="single"/>
        </w:rPr>
        <w:t>★</w:t>
      </w:r>
      <w:proofErr w:type="gramStart"/>
      <w:r w:rsidRPr="00A60475">
        <w:rPr>
          <w:rFonts w:ascii="微軟正黑體" w:eastAsia="微軟正黑體" w:hAnsi="微軟正黑體" w:hint="eastAsia"/>
          <w:sz w:val="20"/>
          <w:u w:val="single"/>
        </w:rPr>
        <w:t>本園食</w:t>
      </w:r>
      <w:proofErr w:type="gramEnd"/>
      <w:r w:rsidRPr="00A60475">
        <w:rPr>
          <w:rFonts w:ascii="微軟正黑體" w:eastAsia="微軟正黑體" w:hAnsi="微軟正黑體" w:hint="eastAsia"/>
          <w:sz w:val="20"/>
          <w:u w:val="single"/>
        </w:rPr>
        <w:t>材一律使用國產豬</w:t>
      </w:r>
    </w:p>
    <w:p w14:paraId="5DFF95B5" w14:textId="77777777" w:rsidR="00AD4FE5" w:rsidRPr="00135216" w:rsidRDefault="00AD4FE5" w:rsidP="00AD4FE5">
      <w:pPr>
        <w:rPr>
          <w:rFonts w:ascii="微軟正黑體" w:eastAsia="微軟正黑體" w:hAnsi="微軟正黑體" w:cs="Arial Unicode MS"/>
          <w:sz w:val="20"/>
        </w:rPr>
      </w:pPr>
      <w:r w:rsidRPr="0002168A">
        <w:rPr>
          <w:rFonts w:ascii="微軟正黑體" w:eastAsia="微軟正黑體" w:hAnsi="微軟正黑體" w:hint="eastAsia"/>
          <w:sz w:val="20"/>
        </w:rPr>
        <w:t>★</w:t>
      </w:r>
      <w:r w:rsidRPr="009D48DE">
        <w:rPr>
          <w:rFonts w:ascii="微軟正黑體" w:eastAsia="微軟正黑體" w:hAnsi="微軟正黑體" w:hint="eastAsia"/>
          <w:sz w:val="20"/>
        </w:rPr>
        <w:t>備註</w:t>
      </w:r>
      <w:r w:rsidRPr="009D48DE">
        <w:rPr>
          <w:rFonts w:ascii="微軟正黑體" w:eastAsia="微軟正黑體" w:hAnsi="微軟正黑體" w:cs="Arial Unicode MS" w:hint="eastAsia"/>
          <w:sz w:val="20"/>
        </w:rPr>
        <w:t>:</w:t>
      </w:r>
      <w:r w:rsidRPr="009D48DE">
        <w:rPr>
          <w:rFonts w:ascii="微軟正黑體" w:eastAsia="微軟正黑體" w:hAnsi="微軟正黑體" w:hint="eastAsia"/>
          <w:sz w:val="20"/>
        </w:rPr>
        <w:t>如遇食材供應短缺</w:t>
      </w:r>
      <w:r w:rsidRPr="009D48DE">
        <w:rPr>
          <w:rFonts w:ascii="微軟正黑體" w:eastAsia="微軟正黑體" w:hAnsi="微軟正黑體" w:cs="Arial Unicode MS" w:hint="eastAsia"/>
          <w:sz w:val="20"/>
        </w:rPr>
        <w:t>，</w:t>
      </w:r>
      <w:proofErr w:type="gramStart"/>
      <w:r w:rsidRPr="009D48DE">
        <w:rPr>
          <w:rFonts w:ascii="微軟正黑體" w:eastAsia="微軟正黑體" w:hAnsi="微軟正黑體" w:hint="eastAsia"/>
          <w:sz w:val="20"/>
        </w:rPr>
        <w:t>本園將</w:t>
      </w:r>
      <w:proofErr w:type="gramEnd"/>
      <w:r w:rsidRPr="009D48DE">
        <w:rPr>
          <w:rFonts w:ascii="微軟正黑體" w:eastAsia="微軟正黑體" w:hAnsi="微軟正黑體" w:hint="eastAsia"/>
          <w:sz w:val="20"/>
        </w:rPr>
        <w:t>主動採購</w:t>
      </w:r>
      <w:r w:rsidRPr="009D48DE">
        <w:rPr>
          <w:rFonts w:ascii="微軟正黑體" w:eastAsia="微軟正黑體" w:hAnsi="微軟正黑體" w:hint="eastAsia"/>
          <w:sz w:val="20"/>
          <w:u w:val="single"/>
        </w:rPr>
        <w:t>等值食材</w:t>
      </w:r>
      <w:r w:rsidRPr="009D48DE">
        <w:rPr>
          <w:rFonts w:ascii="微軟正黑體" w:eastAsia="微軟正黑體" w:hAnsi="微軟正黑體" w:hint="eastAsia"/>
          <w:sz w:val="20"/>
        </w:rPr>
        <w:t>調整菜單</w:t>
      </w:r>
      <w:r w:rsidRPr="009D48DE">
        <w:rPr>
          <w:rFonts w:ascii="微軟正黑體" w:eastAsia="微軟正黑體" w:hAnsi="微軟正黑體" w:cs="Arial Unicode MS" w:hint="eastAsia"/>
          <w:sz w:val="20"/>
        </w:rPr>
        <w:t>，不再另行通知。謝謝！！  寶仁幼兒園 敬上</w:t>
      </w:r>
    </w:p>
    <w:p w14:paraId="311F2A54" w14:textId="77777777" w:rsidR="00307A5B" w:rsidRPr="00AD4FE5" w:rsidRDefault="00307A5B" w:rsidP="00AD4FE5">
      <w:pPr>
        <w:rPr>
          <w:rFonts w:ascii="標楷體" w:eastAsia="標楷體" w:hAnsi="標楷體" w:cs="Arial Unicode MS"/>
          <w:sz w:val="20"/>
        </w:rPr>
      </w:pPr>
    </w:p>
    <w:sectPr w:rsidR="00307A5B" w:rsidRPr="00AD4FE5" w:rsidSect="00292E4B">
      <w:pgSz w:w="11906" w:h="16838"/>
      <w:pgMar w:top="142" w:right="866" w:bottom="0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5C187" w14:textId="77777777" w:rsidR="00356C05" w:rsidRDefault="00356C05" w:rsidP="00BB5B70">
      <w:r>
        <w:separator/>
      </w:r>
    </w:p>
  </w:endnote>
  <w:endnote w:type="continuationSeparator" w:id="0">
    <w:p w14:paraId="34173F90" w14:textId="77777777" w:rsidR="00356C05" w:rsidRDefault="00356C05" w:rsidP="00BB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D8342" w14:textId="77777777" w:rsidR="00356C05" w:rsidRDefault="00356C05" w:rsidP="00BB5B70">
      <w:r>
        <w:separator/>
      </w:r>
    </w:p>
  </w:footnote>
  <w:footnote w:type="continuationSeparator" w:id="0">
    <w:p w14:paraId="0D5CD849" w14:textId="77777777" w:rsidR="00356C05" w:rsidRDefault="00356C05" w:rsidP="00BB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29B"/>
    <w:rsid w:val="000037F9"/>
    <w:rsid w:val="00022126"/>
    <w:rsid w:val="00022788"/>
    <w:rsid w:val="00071697"/>
    <w:rsid w:val="00092C1B"/>
    <w:rsid w:val="00097EF1"/>
    <w:rsid w:val="000A597E"/>
    <w:rsid w:val="000D14F8"/>
    <w:rsid w:val="000E1032"/>
    <w:rsid w:val="000F5073"/>
    <w:rsid w:val="00104770"/>
    <w:rsid w:val="00113C01"/>
    <w:rsid w:val="0011682C"/>
    <w:rsid w:val="00124B0F"/>
    <w:rsid w:val="00135216"/>
    <w:rsid w:val="00155B39"/>
    <w:rsid w:val="0016276C"/>
    <w:rsid w:val="001640D4"/>
    <w:rsid w:val="001648E8"/>
    <w:rsid w:val="00176C52"/>
    <w:rsid w:val="0018685C"/>
    <w:rsid w:val="00196852"/>
    <w:rsid w:val="0019782F"/>
    <w:rsid w:val="00197D52"/>
    <w:rsid w:val="001A32A1"/>
    <w:rsid w:val="001A681B"/>
    <w:rsid w:val="001C3A53"/>
    <w:rsid w:val="001D0A7C"/>
    <w:rsid w:val="001D2C2F"/>
    <w:rsid w:val="001D7242"/>
    <w:rsid w:val="001E164D"/>
    <w:rsid w:val="0020490A"/>
    <w:rsid w:val="00207385"/>
    <w:rsid w:val="00217233"/>
    <w:rsid w:val="00261CF8"/>
    <w:rsid w:val="00267494"/>
    <w:rsid w:val="002861BF"/>
    <w:rsid w:val="0029214C"/>
    <w:rsid w:val="00292E4B"/>
    <w:rsid w:val="002B22BC"/>
    <w:rsid w:val="002F4C0A"/>
    <w:rsid w:val="003004D5"/>
    <w:rsid w:val="00304C8F"/>
    <w:rsid w:val="00307A5B"/>
    <w:rsid w:val="00311AD8"/>
    <w:rsid w:val="00314383"/>
    <w:rsid w:val="003214FB"/>
    <w:rsid w:val="0032371C"/>
    <w:rsid w:val="00356C05"/>
    <w:rsid w:val="0037609C"/>
    <w:rsid w:val="003974AA"/>
    <w:rsid w:val="003B20E8"/>
    <w:rsid w:val="003F4893"/>
    <w:rsid w:val="00411FD3"/>
    <w:rsid w:val="00427380"/>
    <w:rsid w:val="00440DFE"/>
    <w:rsid w:val="0046004C"/>
    <w:rsid w:val="00490AA9"/>
    <w:rsid w:val="004D15BA"/>
    <w:rsid w:val="00501463"/>
    <w:rsid w:val="00522697"/>
    <w:rsid w:val="00532FBD"/>
    <w:rsid w:val="005359BA"/>
    <w:rsid w:val="00546821"/>
    <w:rsid w:val="00551127"/>
    <w:rsid w:val="0055566E"/>
    <w:rsid w:val="005C7D9D"/>
    <w:rsid w:val="005D3599"/>
    <w:rsid w:val="005D5C44"/>
    <w:rsid w:val="0060295C"/>
    <w:rsid w:val="006029B3"/>
    <w:rsid w:val="0062683C"/>
    <w:rsid w:val="006367F7"/>
    <w:rsid w:val="00640A78"/>
    <w:rsid w:val="006436B7"/>
    <w:rsid w:val="00647D2F"/>
    <w:rsid w:val="006871B9"/>
    <w:rsid w:val="006976E0"/>
    <w:rsid w:val="006C516E"/>
    <w:rsid w:val="006D4216"/>
    <w:rsid w:val="006E78F8"/>
    <w:rsid w:val="00726804"/>
    <w:rsid w:val="00733980"/>
    <w:rsid w:val="00750A0D"/>
    <w:rsid w:val="00781F03"/>
    <w:rsid w:val="00784BDE"/>
    <w:rsid w:val="00795546"/>
    <w:rsid w:val="007A4A3E"/>
    <w:rsid w:val="007A5769"/>
    <w:rsid w:val="007B1135"/>
    <w:rsid w:val="007B1185"/>
    <w:rsid w:val="007D6EFF"/>
    <w:rsid w:val="007D7CE4"/>
    <w:rsid w:val="00837F04"/>
    <w:rsid w:val="008421B9"/>
    <w:rsid w:val="00861987"/>
    <w:rsid w:val="00870780"/>
    <w:rsid w:val="00882F87"/>
    <w:rsid w:val="0088776C"/>
    <w:rsid w:val="00896B10"/>
    <w:rsid w:val="008A78C0"/>
    <w:rsid w:val="008D0459"/>
    <w:rsid w:val="008D1213"/>
    <w:rsid w:val="008E3AAB"/>
    <w:rsid w:val="008F3A12"/>
    <w:rsid w:val="008F667E"/>
    <w:rsid w:val="008F7AFD"/>
    <w:rsid w:val="0090241E"/>
    <w:rsid w:val="00912AFD"/>
    <w:rsid w:val="009357EC"/>
    <w:rsid w:val="0094128B"/>
    <w:rsid w:val="00943981"/>
    <w:rsid w:val="00945B3E"/>
    <w:rsid w:val="0097143F"/>
    <w:rsid w:val="00972CF1"/>
    <w:rsid w:val="009851A7"/>
    <w:rsid w:val="009C2AFF"/>
    <w:rsid w:val="009D48DE"/>
    <w:rsid w:val="009E6240"/>
    <w:rsid w:val="00A1234F"/>
    <w:rsid w:val="00A14525"/>
    <w:rsid w:val="00A17E97"/>
    <w:rsid w:val="00A40817"/>
    <w:rsid w:val="00A46685"/>
    <w:rsid w:val="00A47061"/>
    <w:rsid w:val="00A576D5"/>
    <w:rsid w:val="00A81D6A"/>
    <w:rsid w:val="00AA09EB"/>
    <w:rsid w:val="00AA7F21"/>
    <w:rsid w:val="00AB04FE"/>
    <w:rsid w:val="00AD0F7F"/>
    <w:rsid w:val="00AD4FE5"/>
    <w:rsid w:val="00AE74FB"/>
    <w:rsid w:val="00AF2315"/>
    <w:rsid w:val="00AF24B1"/>
    <w:rsid w:val="00B27CF1"/>
    <w:rsid w:val="00B457E6"/>
    <w:rsid w:val="00B775E3"/>
    <w:rsid w:val="00B80AA3"/>
    <w:rsid w:val="00B941D0"/>
    <w:rsid w:val="00BA697F"/>
    <w:rsid w:val="00BB5B70"/>
    <w:rsid w:val="00BC3D12"/>
    <w:rsid w:val="00BE17FB"/>
    <w:rsid w:val="00BF6D3F"/>
    <w:rsid w:val="00C02822"/>
    <w:rsid w:val="00C1311A"/>
    <w:rsid w:val="00C252A9"/>
    <w:rsid w:val="00C41F6E"/>
    <w:rsid w:val="00C42D78"/>
    <w:rsid w:val="00C57E42"/>
    <w:rsid w:val="00C86494"/>
    <w:rsid w:val="00C90FA8"/>
    <w:rsid w:val="00C93C03"/>
    <w:rsid w:val="00C9629B"/>
    <w:rsid w:val="00CB72B9"/>
    <w:rsid w:val="00CC1C88"/>
    <w:rsid w:val="00CD6794"/>
    <w:rsid w:val="00CD7913"/>
    <w:rsid w:val="00D22207"/>
    <w:rsid w:val="00D449ED"/>
    <w:rsid w:val="00D51169"/>
    <w:rsid w:val="00D578D2"/>
    <w:rsid w:val="00D57A29"/>
    <w:rsid w:val="00D6611E"/>
    <w:rsid w:val="00D75D67"/>
    <w:rsid w:val="00D800DB"/>
    <w:rsid w:val="00D819C4"/>
    <w:rsid w:val="00D833F1"/>
    <w:rsid w:val="00D8341D"/>
    <w:rsid w:val="00D95F48"/>
    <w:rsid w:val="00DB70A8"/>
    <w:rsid w:val="00DD08E7"/>
    <w:rsid w:val="00DD5EA0"/>
    <w:rsid w:val="00DE3DDE"/>
    <w:rsid w:val="00E151C2"/>
    <w:rsid w:val="00E16DB4"/>
    <w:rsid w:val="00E20680"/>
    <w:rsid w:val="00E310CF"/>
    <w:rsid w:val="00E4636F"/>
    <w:rsid w:val="00E55C34"/>
    <w:rsid w:val="00E81F29"/>
    <w:rsid w:val="00E85F35"/>
    <w:rsid w:val="00E93E11"/>
    <w:rsid w:val="00EA30FA"/>
    <w:rsid w:val="00EB479D"/>
    <w:rsid w:val="00EB4D5A"/>
    <w:rsid w:val="00EC5E51"/>
    <w:rsid w:val="00ED4F32"/>
    <w:rsid w:val="00EF7B52"/>
    <w:rsid w:val="00F261A6"/>
    <w:rsid w:val="00F334DD"/>
    <w:rsid w:val="00F336FD"/>
    <w:rsid w:val="00F57002"/>
    <w:rsid w:val="00F70EDA"/>
    <w:rsid w:val="00F719B4"/>
    <w:rsid w:val="00F802A2"/>
    <w:rsid w:val="00F8528F"/>
    <w:rsid w:val="00F909E4"/>
    <w:rsid w:val="00F95237"/>
    <w:rsid w:val="00FA08D2"/>
    <w:rsid w:val="00FB2FD0"/>
    <w:rsid w:val="00FB3CFC"/>
    <w:rsid w:val="00FE555F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60CCA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83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314383"/>
    <w:pPr>
      <w:pBdr>
        <w:bottom w:val="single" w:sz="4" w:space="4" w:color="B83D68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B83D68" w:themeColor="accent1"/>
      <w:szCs w:val="22"/>
    </w:rPr>
  </w:style>
  <w:style w:type="character" w:customStyle="1" w:styleId="a5">
    <w:name w:val="鮮明引文 字元"/>
    <w:basedOn w:val="a0"/>
    <w:link w:val="a4"/>
    <w:uiPriority w:val="30"/>
    <w:rsid w:val="00314383"/>
    <w:rPr>
      <w:b/>
      <w:bCs/>
      <w:i/>
      <w:iCs/>
      <w:color w:val="B83D68" w:themeColor="accent1"/>
    </w:rPr>
  </w:style>
  <w:style w:type="paragraph" w:styleId="a6">
    <w:name w:val="No Spacing"/>
    <w:uiPriority w:val="1"/>
    <w:qFormat/>
    <w:rsid w:val="00C9629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B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B5B70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976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76E0"/>
  </w:style>
  <w:style w:type="character" w:customStyle="1" w:styleId="ad">
    <w:name w:val="註解文字 字元"/>
    <w:basedOn w:val="a0"/>
    <w:link w:val="ac"/>
    <w:uiPriority w:val="99"/>
    <w:semiHidden/>
    <w:rsid w:val="006976E0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6E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976E0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97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976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5C34-1831-450A-8DEA-07836AB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3</dc:creator>
  <cp:lastModifiedBy>user</cp:lastModifiedBy>
  <cp:revision>2</cp:revision>
  <cp:lastPrinted>2026-02-12T05:00:00Z</cp:lastPrinted>
  <dcterms:created xsi:type="dcterms:W3CDTF">2026-02-12T05:00:00Z</dcterms:created>
  <dcterms:modified xsi:type="dcterms:W3CDTF">2026-02-12T05:00:00Z</dcterms:modified>
</cp:coreProperties>
</file>